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264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075"/>
        <w:gridCol w:w="1559"/>
      </w:tblGrid>
      <w:tr w:rsidR="00835D01" w:rsidRPr="00032717" w:rsidTr="001E4BF5">
        <w:trPr>
          <w:trHeight w:val="416"/>
        </w:trPr>
        <w:tc>
          <w:tcPr>
            <w:tcW w:w="9634" w:type="dxa"/>
            <w:gridSpan w:val="2"/>
            <w:shd w:val="clear" w:color="auto" w:fill="C0C0C0"/>
            <w:vAlign w:val="center"/>
          </w:tcPr>
          <w:p w:rsidR="00835D01" w:rsidRPr="00032717" w:rsidRDefault="00835D01" w:rsidP="00C62F96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835D01" w:rsidRPr="00032717" w:rsidTr="001E4BF5">
        <w:trPr>
          <w:trHeight w:val="416"/>
        </w:trPr>
        <w:tc>
          <w:tcPr>
            <w:tcW w:w="9634" w:type="dxa"/>
            <w:gridSpan w:val="2"/>
            <w:shd w:val="clear" w:color="auto" w:fill="C0C0C0"/>
            <w:vAlign w:val="center"/>
          </w:tcPr>
          <w:p w:rsidR="00835D01" w:rsidRPr="00032717" w:rsidRDefault="00835D01" w:rsidP="00C62F96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CATEGORÍA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: </w:t>
            </w:r>
            <w:r w:rsidRPr="00032717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(señalar con una X la que proceda)</w:t>
            </w:r>
          </w:p>
        </w:tc>
      </w:tr>
      <w:tr w:rsidR="00835D01" w:rsidRPr="00032717" w:rsidTr="001E4BF5">
        <w:trPr>
          <w:trHeight w:val="409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A.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 xml:space="preserve">Mejora Energética e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ergías Renovables y/o Eficiencia Energé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06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 xml:space="preserve">B.- 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ntidades locales públicas de menos de 20.000 habitan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C.-</w:t>
            </w:r>
            <w:r w:rsidRPr="00032717"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Sensibilización y Difus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D.-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>Autoconsumo de carácter Renova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  <w:tr w:rsidR="00835D01" w:rsidRPr="00032717" w:rsidTr="001E4BF5">
        <w:trPr>
          <w:trHeight w:val="427"/>
        </w:trPr>
        <w:tc>
          <w:tcPr>
            <w:tcW w:w="8075" w:type="dxa"/>
            <w:shd w:val="clear" w:color="auto" w:fill="C0C0C0"/>
            <w:vAlign w:val="center"/>
          </w:tcPr>
          <w:p w:rsidR="00835D01" w:rsidRPr="00032717" w:rsidRDefault="00835D01" w:rsidP="00C62F96">
            <w:pPr>
              <w:tabs>
                <w:tab w:val="left" w:pos="567"/>
              </w:tabs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>E.-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es-ES_tradnl"/>
              </w:rPr>
              <w:tab/>
              <w:t>Movilidad Eléctr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835D01" w:rsidRDefault="00835D01"/>
    <w:tbl>
      <w:tblPr>
        <w:tblpPr w:leftFromText="141" w:rightFromText="141" w:vertAnchor="page" w:horzAnchor="margin" w:tblpY="2641"/>
        <w:tblW w:w="9709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1E0"/>
      </w:tblPr>
      <w:tblGrid>
        <w:gridCol w:w="9709"/>
      </w:tblGrid>
      <w:tr w:rsidR="00835D01" w:rsidRPr="00032717" w:rsidTr="004277D9">
        <w:trPr>
          <w:trHeight w:val="427"/>
        </w:trPr>
        <w:tc>
          <w:tcPr>
            <w:tcW w:w="9709" w:type="dxa"/>
            <w:shd w:val="clear" w:color="auto" w:fill="FFFFFF" w:themeFill="background1"/>
            <w:vAlign w:val="center"/>
          </w:tcPr>
          <w:p w:rsidR="00835D01" w:rsidRPr="00032717" w:rsidRDefault="00835D01" w:rsidP="00C62F96">
            <w:pPr>
              <w:rPr>
                <w:rFonts w:asciiTheme="minorHAnsi" w:hAnsiTheme="minorHAnsi"/>
                <w:b/>
                <w:color w:val="000000"/>
                <w:lang w:val="es-ES_tradnl"/>
              </w:rPr>
            </w:pPr>
          </w:p>
        </w:tc>
      </w:tr>
    </w:tbl>
    <w:p w:rsidR="00835D01" w:rsidRDefault="00835D01"/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776"/>
        <w:gridCol w:w="1249"/>
        <w:gridCol w:w="278"/>
        <w:gridCol w:w="1483"/>
        <w:gridCol w:w="44"/>
        <w:gridCol w:w="278"/>
        <w:gridCol w:w="4564"/>
      </w:tblGrid>
      <w:tr w:rsidR="00466270" w:rsidRPr="00032717" w:rsidTr="001E4BF5">
        <w:trPr>
          <w:cantSplit/>
          <w:trHeight w:val="425"/>
        </w:trPr>
        <w:tc>
          <w:tcPr>
            <w:tcW w:w="9672" w:type="dxa"/>
            <w:gridSpan w:val="7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ENTIDAD PROMOTORA</w:t>
            </w:r>
            <w:r w:rsidR="00D00344"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 xml:space="preserve"> (Nombre completo y CIF)</w:t>
            </w: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:</w:t>
            </w:r>
          </w:p>
        </w:tc>
      </w:tr>
      <w:tr w:rsidR="00466270" w:rsidRPr="00032717" w:rsidTr="001E4BF5">
        <w:trPr>
          <w:cantSplit/>
          <w:trHeight w:val="928"/>
        </w:trPr>
        <w:tc>
          <w:tcPr>
            <w:tcW w:w="9672" w:type="dxa"/>
            <w:gridSpan w:val="7"/>
            <w:vAlign w:val="center"/>
          </w:tcPr>
          <w:p w:rsidR="00EF436E" w:rsidRPr="00032717" w:rsidRDefault="00EF436E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5108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564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9672" w:type="dxa"/>
            <w:gridSpan w:val="7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ÓD. POSTAL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527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Provincia: </w:t>
            </w:r>
          </w:p>
        </w:tc>
        <w:tc>
          <w:tcPr>
            <w:tcW w:w="4842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302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647" w:type="dxa"/>
            <w:gridSpan w:val="5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1776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27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886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cantSplit/>
          <w:trHeight w:val="425"/>
        </w:trPr>
        <w:tc>
          <w:tcPr>
            <w:tcW w:w="4786" w:type="dxa"/>
            <w:gridSpan w:val="4"/>
            <w:shd w:val="clear" w:color="auto" w:fill="C0C0C0"/>
            <w:vAlign w:val="center"/>
          </w:tcPr>
          <w:p w:rsidR="00466270" w:rsidRPr="00032717" w:rsidRDefault="00466270" w:rsidP="00EF436E">
            <w:pPr>
              <w:mirrorIndents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 xml:space="preserve">Nº CC </w:t>
            </w:r>
            <w:r w:rsidRPr="00032717">
              <w:rPr>
                <w:rFonts w:asciiTheme="minorHAnsi" w:hAnsiTheme="minorHAnsi" w:cstheme="minorHAnsi"/>
                <w:b/>
                <w:sz w:val="18"/>
                <w:szCs w:val="22"/>
                <w:lang w:val="es-ES_tradnl"/>
              </w:rPr>
              <w:t>(Para ingreso de premio en caso de resultar ganador</w:t>
            </w:r>
            <w:r w:rsidRPr="00032717">
              <w:rPr>
                <w:rFonts w:asciiTheme="minorHAnsi" w:hAnsiTheme="minorHAnsi" w:cstheme="minorHAnsi"/>
                <w:sz w:val="18"/>
                <w:szCs w:val="22"/>
                <w:lang w:val="es-ES_tradnl"/>
              </w:rPr>
              <w:t>)</w:t>
            </w:r>
          </w:p>
        </w:tc>
        <w:tc>
          <w:tcPr>
            <w:tcW w:w="4886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</w:tbl>
    <w:p w:rsidR="005E16C3" w:rsidRPr="00032717" w:rsidRDefault="005E16C3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09"/>
        <w:gridCol w:w="1276"/>
        <w:gridCol w:w="284"/>
        <w:gridCol w:w="1559"/>
        <w:gridCol w:w="142"/>
        <w:gridCol w:w="4602"/>
      </w:tblGrid>
      <w:tr w:rsidR="00466270" w:rsidRPr="00032717" w:rsidTr="001E4BF5">
        <w:trPr>
          <w:trHeight w:val="425"/>
        </w:trPr>
        <w:tc>
          <w:tcPr>
            <w:tcW w:w="9672" w:type="dxa"/>
            <w:gridSpan w:val="6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AGENCIA DE ENERGÍA QUE AVALA LA CANDIDATURA:</w:t>
            </w:r>
          </w:p>
        </w:tc>
      </w:tr>
      <w:tr w:rsidR="00466270" w:rsidRPr="0003271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:rsidR="00466270" w:rsidRPr="00032717" w:rsidRDefault="0074248D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  <w:t>AEMVA Agencia Energética municipal de Valladolid</w:t>
            </w:r>
          </w:p>
        </w:tc>
      </w:tr>
      <w:tr w:rsidR="00466270" w:rsidRPr="00032717" w:rsidTr="001E4BF5">
        <w:trPr>
          <w:trHeight w:val="425"/>
        </w:trPr>
        <w:tc>
          <w:tcPr>
            <w:tcW w:w="5070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DIRECCIÓN POSTAL PARA NOTIFICACIONES:</w:t>
            </w:r>
          </w:p>
        </w:tc>
        <w:tc>
          <w:tcPr>
            <w:tcW w:w="4602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9672" w:type="dxa"/>
            <w:gridSpan w:val="6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ES_tradnl"/>
              </w:rPr>
              <w:t>PERSONA DE CONTACTO:</w:t>
            </w:r>
          </w:p>
        </w:tc>
        <w:tc>
          <w:tcPr>
            <w:tcW w:w="6587" w:type="dxa"/>
            <w:gridSpan w:val="4"/>
            <w:vAlign w:val="center"/>
          </w:tcPr>
          <w:p w:rsidR="00466270" w:rsidRPr="00032717" w:rsidRDefault="0074248D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  <w:t>Mª José Ruiz de Villa Revuelta</w:t>
            </w:r>
          </w:p>
        </w:tc>
      </w:tr>
      <w:tr w:rsidR="00466270" w:rsidRPr="00032717" w:rsidTr="001E4BF5">
        <w:trPr>
          <w:trHeight w:val="425"/>
        </w:trPr>
        <w:tc>
          <w:tcPr>
            <w:tcW w:w="180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ELÉFONO:</w:t>
            </w:r>
          </w:p>
        </w:tc>
        <w:tc>
          <w:tcPr>
            <w:tcW w:w="1560" w:type="dxa"/>
            <w:gridSpan w:val="2"/>
            <w:vAlign w:val="center"/>
          </w:tcPr>
          <w:p w:rsidR="00466270" w:rsidRPr="00032717" w:rsidRDefault="0074248D" w:rsidP="00F71E04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  <w:t>98342605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CORREO-E:</w:t>
            </w:r>
          </w:p>
        </w:tc>
        <w:tc>
          <w:tcPr>
            <w:tcW w:w="4744" w:type="dxa"/>
            <w:gridSpan w:val="2"/>
            <w:vAlign w:val="center"/>
          </w:tcPr>
          <w:p w:rsidR="00466270" w:rsidRPr="00032717" w:rsidRDefault="0074248D" w:rsidP="0074248D">
            <w:pPr>
              <w:mirrorIndents/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FF"/>
                <w:sz w:val="22"/>
                <w:szCs w:val="22"/>
                <w:lang w:val="es-ES_tradnl"/>
              </w:rPr>
              <w:t>aemva@ava.es</w:t>
            </w:r>
          </w:p>
        </w:tc>
      </w:tr>
    </w:tbl>
    <w:p w:rsidR="00740038" w:rsidRPr="00032717" w:rsidRDefault="00740038" w:rsidP="00F71E04">
      <w:pPr>
        <w:mirrorIndents/>
        <w:jc w:val="both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235"/>
        <w:gridCol w:w="850"/>
        <w:gridCol w:w="1559"/>
        <w:gridCol w:w="2694"/>
        <w:gridCol w:w="2334"/>
      </w:tblGrid>
      <w:tr w:rsidR="00466270" w:rsidRPr="00032717" w:rsidTr="001E4BF5">
        <w:trPr>
          <w:trHeight w:val="425"/>
        </w:trPr>
        <w:tc>
          <w:tcPr>
            <w:tcW w:w="9672" w:type="dxa"/>
            <w:gridSpan w:val="5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DATOS DE LA ACTUACIÓN:</w:t>
            </w:r>
          </w:p>
        </w:tc>
      </w:tr>
      <w:tr w:rsidR="00A8572E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TÍTULO DE LA ACTUACIÓN</w:t>
            </w:r>
          </w:p>
        </w:tc>
        <w:tc>
          <w:tcPr>
            <w:tcW w:w="6587" w:type="dxa"/>
            <w:gridSpan w:val="3"/>
            <w:vAlign w:val="center"/>
          </w:tcPr>
          <w:p w:rsidR="00A8572E" w:rsidRPr="00032717" w:rsidRDefault="00A8572E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3085" w:type="dxa"/>
            <w:gridSpan w:val="2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LUGAR DE DESARROLLO:</w:t>
            </w:r>
          </w:p>
        </w:tc>
        <w:tc>
          <w:tcPr>
            <w:tcW w:w="6587" w:type="dxa"/>
            <w:gridSpan w:val="3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2235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DE INICIO:</w:t>
            </w:r>
          </w:p>
        </w:tc>
        <w:tc>
          <w:tcPr>
            <w:tcW w:w="2409" w:type="dxa"/>
            <w:gridSpan w:val="2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694" w:type="dxa"/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FECHA FINALIZACIÓN:</w:t>
            </w:r>
          </w:p>
        </w:tc>
        <w:tc>
          <w:tcPr>
            <w:tcW w:w="2334" w:type="dxa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  <w:tr w:rsidR="00466270" w:rsidRPr="00032717" w:rsidTr="001E4BF5">
        <w:trPr>
          <w:trHeight w:val="425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t>PRESUPUESTO:</w:t>
            </w:r>
          </w:p>
        </w:tc>
        <w:tc>
          <w:tcPr>
            <w:tcW w:w="7437" w:type="dxa"/>
            <w:gridSpan w:val="4"/>
            <w:tcBorders>
              <w:bottom w:val="single" w:sz="4" w:space="0" w:color="auto"/>
            </w:tcBorders>
            <w:vAlign w:val="center"/>
          </w:tcPr>
          <w:p w:rsidR="00466270" w:rsidRPr="00032717" w:rsidRDefault="00466270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</w:p>
        </w:tc>
      </w:tr>
    </w:tbl>
    <w:p w:rsidR="00A24F8F" w:rsidRDefault="00A24F8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96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9672"/>
      </w:tblGrid>
      <w:tr w:rsidR="00740038" w:rsidRPr="00032717" w:rsidTr="001E4BF5">
        <w:trPr>
          <w:trHeight w:val="425"/>
        </w:trPr>
        <w:tc>
          <w:tcPr>
            <w:tcW w:w="9672" w:type="dxa"/>
            <w:shd w:val="clear" w:color="auto" w:fill="C0C0C0"/>
            <w:vAlign w:val="center"/>
          </w:tcPr>
          <w:p w:rsidR="00740038" w:rsidRPr="00032717" w:rsidRDefault="00740038" w:rsidP="00F71E04">
            <w:pPr>
              <w:mirrorIndents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032717"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  <w:lastRenderedPageBreak/>
              <w:t>BREVE RESUMEN DE LA ACTUACIÓN:</w:t>
            </w:r>
          </w:p>
        </w:tc>
      </w:tr>
      <w:tr w:rsidR="00466270" w:rsidRPr="00032717" w:rsidTr="001E4BF5">
        <w:trPr>
          <w:trHeight w:val="11469"/>
        </w:trPr>
        <w:tc>
          <w:tcPr>
            <w:tcW w:w="9672" w:type="dxa"/>
          </w:tcPr>
          <w:p w:rsidR="00E5386E" w:rsidRPr="00032717" w:rsidRDefault="00E5386E">
            <w:pPr>
              <w:jc w:val="both"/>
              <w:rPr>
                <w:rFonts w:asciiTheme="minorHAnsi" w:hAnsiTheme="minorHAnsi"/>
                <w:color w:val="0000FF"/>
              </w:rPr>
            </w:pPr>
          </w:p>
        </w:tc>
        <w:bookmarkStart w:id="0" w:name="_GoBack"/>
        <w:bookmarkEnd w:id="0"/>
      </w:tr>
    </w:tbl>
    <w:p w:rsidR="0024006A" w:rsidRPr="00032717" w:rsidRDefault="0024006A" w:rsidP="0024006A">
      <w:pPr>
        <w:pStyle w:val="Piedepgina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 xml:space="preserve">Observaciones: 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Cumplimentar únicamente los espacios en blanco y, preferiblemente, con ordenador.</w:t>
      </w:r>
    </w:p>
    <w:p w:rsidR="0024006A" w:rsidRPr="00032717" w:rsidRDefault="0024006A" w:rsidP="0024006A">
      <w:pPr>
        <w:pStyle w:val="Piedepgina"/>
        <w:numPr>
          <w:ilvl w:val="0"/>
          <w:numId w:val="13"/>
        </w:numPr>
        <w:spacing w:before="120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032717">
        <w:rPr>
          <w:rFonts w:asciiTheme="minorHAnsi" w:hAnsiTheme="minorHAnsi"/>
          <w:b/>
          <w:sz w:val="22"/>
          <w:szCs w:val="22"/>
        </w:rPr>
        <w:t>La ficha de presentación de candidatura no deberá exceder, en ningún caso, de dos páginas</w:t>
      </w:r>
      <w:r w:rsidR="002911C3">
        <w:rPr>
          <w:rFonts w:asciiTheme="minorHAnsi" w:hAnsiTheme="minorHAnsi"/>
          <w:b/>
          <w:sz w:val="22"/>
          <w:szCs w:val="22"/>
        </w:rPr>
        <w:t xml:space="preserve"> DIN A4</w:t>
      </w:r>
      <w:r w:rsidRPr="00032717">
        <w:rPr>
          <w:rFonts w:asciiTheme="minorHAnsi" w:hAnsiTheme="minorHAnsi"/>
          <w:b/>
          <w:sz w:val="22"/>
          <w:szCs w:val="22"/>
        </w:rPr>
        <w:t xml:space="preserve"> en su totalidad.</w:t>
      </w:r>
    </w:p>
    <w:sectPr w:rsidR="0024006A" w:rsidRPr="00032717" w:rsidSect="00835D01">
      <w:headerReference w:type="default" r:id="rId8"/>
      <w:footerReference w:type="default" r:id="rId9"/>
      <w:pgSz w:w="11906" w:h="16838"/>
      <w:pgMar w:top="2694" w:right="849" w:bottom="851" w:left="1418" w:header="426" w:footer="4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D93" w:rsidRDefault="00AF3D93">
      <w:r>
        <w:separator/>
      </w:r>
    </w:p>
  </w:endnote>
  <w:endnote w:type="continuationSeparator" w:id="0">
    <w:p w:rsidR="00AF3D93" w:rsidRDefault="00AF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roportal">
    <w:charset w:val="00"/>
    <w:family w:val="swiss"/>
    <w:pitch w:val="variable"/>
    <w:sig w:usb0="80000027" w:usb1="4000004A" w:usb2="00000000" w:usb3="00000000" w:csb0="0000009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26F" w:rsidRPr="00F7128B" w:rsidRDefault="00A9026F" w:rsidP="00A9026F">
    <w:pPr>
      <w:pBdr>
        <w:top w:val="single" w:sz="4" w:space="1" w:color="1F497D"/>
      </w:pBdr>
      <w:tabs>
        <w:tab w:val="right" w:pos="8505"/>
      </w:tabs>
      <w:ind w:right="-7"/>
      <w:jc w:val="center"/>
      <w:rPr>
        <w:rFonts w:ascii="Verdana" w:eastAsia="MS Mincho" w:hAnsi="Verdana"/>
        <w:color w:val="1F497D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sociación de Agencias Españolas de Gestión de </w:t>
    </w:r>
    <w:smartTag w:uri="urn:schemas-microsoft-com:office:smarttags" w:element="PersonName">
      <w:smartTagPr>
        <w:attr w:name="ProductID" w:val="ף员׈allĞ̊LA ENERGￍA-BADAJOZ ę̈LA DIVERSIFICACIￓN Y AHORRO Ď̈㳄ヸൠ̽㰔ヸ买ミ木̹큘ת屘˯$Ƕ̈䐰נ蚨&quot;뾼̢ץǳ̈ץǼ̉䀈נ俠⃐㫪ၩ〫鴰䌯尺堀㄀舀╄ᄷ䄀䍒䥈繖1䀀̀Ѐ抾莺⍄ᒈ䄀爀挀栀椀瘀漀猀 搀攀 瀀爀漀最爀愀洀愀᠀倀㄀䐀⩄ၘ䴀䍉佒繓2㠀̀Ѐ抾ᠶ莈灄ᒌ䴀椀挀爀漀猀漀昀琀 伀昀昀椀挀攀᠀ ǐ̌㺬ヸ佈ミ㹼ヸ蚨&quot;ꗜヘ䖀נ Ǚ̈䕜נ䘠נ⋨ןǂ̈佴ミ蚨&quot;䉌ן䗐נ Ǐ̌㺬ヸ佈ミ㹼ヸ蚨&quot;ꗜヘ䘘נ ƴ̈䗴נ䚸נ䖈נƱ̈佴ミ蚨&quot;䇴ן䙨נ ƺ̌㺬ヸ佈ミ㹼ヸ蚨&quot;ꗜヘ䚰נ ƣ̈䚌נ䝐נ䘠נƬ̈佴ミ蚨&quot;䉴ן䜀נ Ʃ̌㺬ヸ佈ミ㹼ヸ蚨&quot;ꗜヘ䝈נ ƞ̈䜤נ䟨נ䚸נƛ̈佴ミ蚨&quot;䈌ן䞘נ Ƅ̌㺬ヸ佈ミ㹼ヸ蚨&quot;ꗜヘ䟠נ ƍ̈䞼נ䢀נ䝐נŶ̈佴ミ蚨&quot;䍼ן䠰נ ų̌㺬ヸ佈ミ㹼ヸ蚨&quot;ꗜヘ䡸נ Ÿ̈䡔נ䤘נ䟨נť̈佴ミ蚨&quot;䎔ן䣈נ Ů̌㺬ヸ佈ミ㹼ヸ蚨&quot;ꗜヘ䤐נ ŗ̈䣬נ䦰נ䢀נŐ̈佴ミ蚨&quot; 䧔נ䥠נ ŝ̌㺬ヸ佈ミ㹼ヸ蚨&quot;ꗜヘ䦨נ ł̈䦄נ䩠נ䤘נŏ̈deŊ̈佴ミ蚨&quot;#䪄נ䨐נ ķ̌㺬ヸ佈ミ㹼ヸ蚨&quot;ꗜヘ䩘נ ļ̈䨴נ䬐נ䦰נĹ̈2010Ĥ̈佴ミ蚨&quot;(䬴נ䫀נ ġ̌㺬ヸ佈ミ㹼ヸ蚨&quot;ꗜヘ䬈נ Ė̈䫤נ䯀נ䩠נē̈enĞ̈佴ミ蚨&quot;+䯤נ䭰נ ě̌㺬ヸ佈ミ㹼ヸ蚨&quot;"/>
      </w:smartTagPr>
      <w:r w:rsidRPr="00F7128B">
        <w:rPr>
          <w:rFonts w:ascii="Verdana" w:eastAsia="MS Mincho" w:hAnsi="Verdana"/>
          <w:color w:val="1F497D"/>
          <w:sz w:val="16"/>
          <w:szCs w:val="16"/>
          <w:lang w:val="es-ES_tradnl"/>
        </w:rPr>
        <w:t>la Energía</w:t>
      </w:r>
    </w:smartTag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 – EnerAgen</w:t>
    </w:r>
  </w:p>
  <w:p w:rsidR="005E16C3" w:rsidRPr="00A9026F" w:rsidRDefault="00A9026F" w:rsidP="00A9026F">
    <w:pPr>
      <w:jc w:val="center"/>
      <w:rPr>
        <w:rFonts w:ascii="Verdana" w:eastAsia="MS Mincho" w:hAnsi="Verdana"/>
        <w:color w:val="000080"/>
        <w:sz w:val="16"/>
        <w:szCs w:val="16"/>
        <w:lang w:val="es-ES_tradnl"/>
      </w:rPr>
    </w:pPr>
    <w:r w:rsidRPr="00F7128B">
      <w:rPr>
        <w:rFonts w:ascii="Verdana" w:eastAsia="MS Mincho" w:hAnsi="Verdana"/>
        <w:color w:val="1F497D"/>
        <w:sz w:val="16"/>
        <w:szCs w:val="16"/>
        <w:lang w:val="es-ES_tradnl"/>
      </w:rPr>
      <w:t xml:space="preserve">Avda. de los Reyes Leoneses, 11. 24008 León.    Tel.: 987 80 46 44   Correo-e: </w:t>
    </w:r>
    <w:hyperlink r:id="rId1" w:history="1">
      <w:r w:rsidR="00156EEA" w:rsidRPr="000D0B2B">
        <w:rPr>
          <w:rStyle w:val="Hipervnculo"/>
          <w:rFonts w:ascii="Verdana" w:eastAsia="MS Mincho" w:hAnsi="Verdana"/>
          <w:sz w:val="16"/>
          <w:szCs w:val="16"/>
          <w:lang w:val="es-ES_tradnl"/>
        </w:rPr>
        <w:t>premios@eneragen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D93" w:rsidRDefault="00AF3D93">
      <w:r>
        <w:separator/>
      </w:r>
    </w:p>
  </w:footnote>
  <w:footnote w:type="continuationSeparator" w:id="0">
    <w:p w:rsidR="00AF3D93" w:rsidRDefault="00AF3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3D" w:rsidRDefault="001E4BF5" w:rsidP="0006623E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noProof/>
      </w:rPr>
      <w:drawing>
        <wp:inline distT="0" distB="0" distL="0" distR="0">
          <wp:extent cx="6120765" cy="1123315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123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F3D" w:rsidRDefault="00343E96" w:rsidP="00835D01">
    <w:pPr>
      <w:pStyle w:val="Encabezado"/>
      <w:pBdr>
        <w:bottom w:val="single" w:sz="4" w:space="1" w:color="auto"/>
      </w:pBdr>
      <w:tabs>
        <w:tab w:val="clear" w:pos="8504"/>
        <w:tab w:val="right" w:pos="8931"/>
      </w:tabs>
      <w:rPr>
        <w:rFonts w:asciiTheme="minorHAnsi" w:hAnsiTheme="minorHAnsi"/>
        <w:b/>
        <w:color w:val="000000"/>
        <w:sz w:val="32"/>
        <w:szCs w:val="32"/>
        <w:lang w:val="es-ES_tradnl"/>
      </w:rPr>
    </w:pPr>
    <w:r>
      <w:rPr>
        <w:rFonts w:asciiTheme="minorHAnsi" w:hAnsiTheme="minorHAnsi"/>
        <w:b/>
        <w:color w:val="000000"/>
        <w:sz w:val="32"/>
        <w:szCs w:val="32"/>
        <w:lang w:val="es-ES_tradnl"/>
      </w:rPr>
      <w:t>Anexo II.-</w:t>
    </w:r>
    <w:r w:rsidR="00835D01">
      <w:rPr>
        <w:rFonts w:asciiTheme="minorHAnsi" w:hAnsiTheme="minorHAnsi"/>
        <w:b/>
        <w:color w:val="000000"/>
        <w:sz w:val="32"/>
        <w:szCs w:val="32"/>
        <w:lang w:val="es-ES_tradnl"/>
      </w:rPr>
      <w:t xml:space="preserve"> </w:t>
    </w:r>
    <w:r w:rsidR="00E5386E" w:rsidRPr="00032717">
      <w:rPr>
        <w:rFonts w:asciiTheme="minorHAnsi" w:hAnsiTheme="minorHAnsi"/>
        <w:b/>
        <w:color w:val="000000"/>
        <w:sz w:val="32"/>
        <w:szCs w:val="32"/>
        <w:lang w:val="es-ES_tradnl"/>
      </w:rPr>
      <w:t>FICHA RESUMEN DE CANDIDATURA</w:t>
    </w:r>
    <w:r w:rsidR="005E16C3" w:rsidRPr="00032717">
      <w:rPr>
        <w:rFonts w:asciiTheme="minorHAnsi" w:hAnsiTheme="minorHAnsi"/>
        <w:b/>
        <w:color w:val="000000"/>
        <w:sz w:val="32"/>
        <w:szCs w:val="32"/>
        <w:lang w:val="es-ES_tradnl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58EC867"/>
    <w:multiLevelType w:val="hybridMultilevel"/>
    <w:tmpl w:val="F1D56399"/>
    <w:lvl w:ilvl="0" w:tplc="0A7ED040">
      <w:start w:val="1"/>
      <w:numFmt w:val="decimal"/>
      <w:lvlText w:val=""/>
      <w:lvlJc w:val="left"/>
    </w:lvl>
    <w:lvl w:ilvl="1" w:tplc="DCF8BE9A">
      <w:numFmt w:val="decimal"/>
      <w:lvlText w:val=""/>
      <w:lvlJc w:val="left"/>
    </w:lvl>
    <w:lvl w:ilvl="2" w:tplc="C578224C">
      <w:numFmt w:val="decimal"/>
      <w:lvlText w:val=""/>
      <w:lvlJc w:val="left"/>
    </w:lvl>
    <w:lvl w:ilvl="3" w:tplc="40A0A9FC">
      <w:numFmt w:val="decimal"/>
      <w:lvlText w:val=""/>
      <w:lvlJc w:val="left"/>
    </w:lvl>
    <w:lvl w:ilvl="4" w:tplc="A2E4A7CE">
      <w:numFmt w:val="decimal"/>
      <w:lvlText w:val=""/>
      <w:lvlJc w:val="left"/>
    </w:lvl>
    <w:lvl w:ilvl="5" w:tplc="2716BC2E">
      <w:numFmt w:val="decimal"/>
      <w:lvlText w:val=""/>
      <w:lvlJc w:val="left"/>
    </w:lvl>
    <w:lvl w:ilvl="6" w:tplc="D69A6DC6">
      <w:numFmt w:val="decimal"/>
      <w:lvlText w:val=""/>
      <w:lvlJc w:val="left"/>
    </w:lvl>
    <w:lvl w:ilvl="7" w:tplc="DF541FE8">
      <w:numFmt w:val="decimal"/>
      <w:lvlText w:val=""/>
      <w:lvlJc w:val="left"/>
    </w:lvl>
    <w:lvl w:ilvl="8" w:tplc="621C6A7A">
      <w:numFmt w:val="decimal"/>
      <w:lvlText w:val=""/>
      <w:lvlJc w:val="left"/>
    </w:lvl>
  </w:abstractNum>
  <w:abstractNum w:abstractNumId="1">
    <w:nsid w:val="142D3FE4"/>
    <w:multiLevelType w:val="hybridMultilevel"/>
    <w:tmpl w:val="C950A63E"/>
    <w:lvl w:ilvl="0" w:tplc="3AC277D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8"/>
      </w:rPr>
    </w:lvl>
    <w:lvl w:ilvl="1" w:tplc="EDD6E6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4B0798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B14AD6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5246ADE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66E8297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88AAD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30893E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1E7E4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2B17DF3"/>
    <w:multiLevelType w:val="singleLevel"/>
    <w:tmpl w:val="0BD095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>
    <w:nsid w:val="3EF27A0E"/>
    <w:multiLevelType w:val="hybridMultilevel"/>
    <w:tmpl w:val="6AE8D93A"/>
    <w:lvl w:ilvl="0" w:tplc="85707A9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54073"/>
    <w:multiLevelType w:val="hybridMultilevel"/>
    <w:tmpl w:val="85742E5C"/>
    <w:lvl w:ilvl="0" w:tplc="FC283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AD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E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A3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47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A0F1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D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B847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6CDF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7C1E02"/>
    <w:multiLevelType w:val="hybridMultilevel"/>
    <w:tmpl w:val="E00E165A"/>
    <w:lvl w:ilvl="0" w:tplc="7DE422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1681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E42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64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2D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529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8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6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A8FA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4F21F9"/>
    <w:multiLevelType w:val="multilevel"/>
    <w:tmpl w:val="C01A35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60F31D64"/>
    <w:multiLevelType w:val="hybridMultilevel"/>
    <w:tmpl w:val="815414E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A5D15"/>
    <w:multiLevelType w:val="multilevel"/>
    <w:tmpl w:val="1368C7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9">
    <w:nsid w:val="6A2840F3"/>
    <w:multiLevelType w:val="hybridMultilevel"/>
    <w:tmpl w:val="CA38444E"/>
    <w:lvl w:ilvl="0" w:tplc="61D6CC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25C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C63E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EE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4C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9AE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0D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748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D25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B9425D"/>
    <w:multiLevelType w:val="hybridMultilevel"/>
    <w:tmpl w:val="85742E5C"/>
    <w:lvl w:ilvl="0" w:tplc="4AC25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B4AA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3E8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A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E85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389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9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F8E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AB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FC560D"/>
    <w:multiLevelType w:val="hybridMultilevel"/>
    <w:tmpl w:val="23DE3D10"/>
    <w:lvl w:ilvl="0" w:tplc="56A21C82">
      <w:numFmt w:val="bullet"/>
      <w:lvlText w:val="-"/>
      <w:lvlJc w:val="left"/>
      <w:pPr>
        <w:ind w:left="720" w:hanging="360"/>
      </w:pPr>
      <w:rPr>
        <w:rFonts w:ascii="Aeroportal" w:eastAsia="Times New Roman" w:hAnsi="Aeroport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D5274"/>
    <w:multiLevelType w:val="hybridMultilevel"/>
    <w:tmpl w:val="7C28671A"/>
    <w:lvl w:ilvl="0" w:tplc="ED4878F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3C62D8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13E8E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048E2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CF1845A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068AB7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1484624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8A2A40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300ED92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0E63"/>
    <w:rsid w:val="00032717"/>
    <w:rsid w:val="0006623E"/>
    <w:rsid w:val="00083F46"/>
    <w:rsid w:val="000D239C"/>
    <w:rsid w:val="00141343"/>
    <w:rsid w:val="00156EEA"/>
    <w:rsid w:val="00170354"/>
    <w:rsid w:val="001E4BF5"/>
    <w:rsid w:val="002155D1"/>
    <w:rsid w:val="0024006A"/>
    <w:rsid w:val="00280F85"/>
    <w:rsid w:val="002911C3"/>
    <w:rsid w:val="002B4B74"/>
    <w:rsid w:val="002E75E3"/>
    <w:rsid w:val="002F6544"/>
    <w:rsid w:val="003046AF"/>
    <w:rsid w:val="0031204F"/>
    <w:rsid w:val="00327838"/>
    <w:rsid w:val="00343E96"/>
    <w:rsid w:val="00350F72"/>
    <w:rsid w:val="004277D9"/>
    <w:rsid w:val="00466270"/>
    <w:rsid w:val="00540E63"/>
    <w:rsid w:val="00581FE0"/>
    <w:rsid w:val="0059786B"/>
    <w:rsid w:val="005E16C3"/>
    <w:rsid w:val="00740038"/>
    <w:rsid w:val="0074248D"/>
    <w:rsid w:val="00764E65"/>
    <w:rsid w:val="00835D01"/>
    <w:rsid w:val="008D4C9E"/>
    <w:rsid w:val="00912BEC"/>
    <w:rsid w:val="00973F2A"/>
    <w:rsid w:val="009B5771"/>
    <w:rsid w:val="009F6179"/>
    <w:rsid w:val="00A16A3A"/>
    <w:rsid w:val="00A24F8F"/>
    <w:rsid w:val="00A8572E"/>
    <w:rsid w:val="00A9026F"/>
    <w:rsid w:val="00AF3D93"/>
    <w:rsid w:val="00CB4687"/>
    <w:rsid w:val="00CC5C0D"/>
    <w:rsid w:val="00CC6D9D"/>
    <w:rsid w:val="00D00344"/>
    <w:rsid w:val="00D6363F"/>
    <w:rsid w:val="00DA6F3D"/>
    <w:rsid w:val="00E5386E"/>
    <w:rsid w:val="00E910AD"/>
    <w:rsid w:val="00EB5495"/>
    <w:rsid w:val="00EC1340"/>
    <w:rsid w:val="00EF436E"/>
    <w:rsid w:val="00F11C9E"/>
    <w:rsid w:val="00F64071"/>
    <w:rsid w:val="00F71E04"/>
    <w:rsid w:val="00FC3296"/>
    <w:rsid w:val="00FE5BF8"/>
    <w:rsid w:val="00FF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E65"/>
  </w:style>
  <w:style w:type="paragraph" w:styleId="Ttulo1">
    <w:name w:val="heading 1"/>
    <w:basedOn w:val="Normal"/>
    <w:next w:val="Normal"/>
    <w:qFormat/>
    <w:rsid w:val="00764E65"/>
    <w:pPr>
      <w:keepNext/>
      <w:jc w:val="center"/>
      <w:outlineLvl w:val="0"/>
    </w:pPr>
    <w:rPr>
      <w:rFonts w:ascii="Arial" w:hAnsi="Arial"/>
      <w:b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rsid w:val="00764E65"/>
    <w:pPr>
      <w:keepNext/>
      <w:tabs>
        <w:tab w:val="right" w:leader="dot" w:pos="8505"/>
      </w:tabs>
      <w:spacing w:after="120"/>
      <w:ind w:left="364" w:right="-852" w:hanging="364"/>
      <w:outlineLvl w:val="1"/>
    </w:pPr>
    <w:rPr>
      <w:rFonts w:ascii="Arial" w:hAnsi="Arial"/>
      <w:color w:val="00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64E65"/>
    <w:rPr>
      <w:color w:val="0000FF"/>
      <w:u w:val="single"/>
    </w:rPr>
  </w:style>
  <w:style w:type="paragraph" w:styleId="Textoindependiente">
    <w:name w:val="Body Text"/>
    <w:basedOn w:val="Normal"/>
    <w:rsid w:val="00764E65"/>
    <w:pPr>
      <w:ind w:right="-427"/>
      <w:jc w:val="both"/>
    </w:pPr>
    <w:rPr>
      <w:rFonts w:ascii="Arial" w:hAnsi="Arial"/>
      <w:color w:val="0000FF"/>
      <w:sz w:val="28"/>
      <w:lang w:val="es-ES_tradnl"/>
    </w:rPr>
  </w:style>
  <w:style w:type="paragraph" w:styleId="Textoindependiente2">
    <w:name w:val="Body Text 2"/>
    <w:basedOn w:val="Normal"/>
    <w:rsid w:val="00764E65"/>
    <w:pPr>
      <w:tabs>
        <w:tab w:val="left" w:pos="4962"/>
      </w:tabs>
      <w:ind w:right="-427"/>
      <w:jc w:val="both"/>
    </w:pPr>
    <w:rPr>
      <w:rFonts w:ascii="Arial" w:hAnsi="Arial"/>
      <w:sz w:val="28"/>
      <w:lang w:val="es-ES_tradnl"/>
    </w:rPr>
  </w:style>
  <w:style w:type="paragraph" w:styleId="Ttulo">
    <w:name w:val="Title"/>
    <w:basedOn w:val="Normal"/>
    <w:qFormat/>
    <w:rsid w:val="00764E65"/>
    <w:pPr>
      <w:jc w:val="center"/>
    </w:pPr>
    <w:rPr>
      <w:rFonts w:ascii="Arial" w:hAnsi="Arial"/>
      <w:b/>
      <w:color w:val="000000"/>
      <w:sz w:val="32"/>
      <w:lang w:val="es-ES_tradnl"/>
    </w:rPr>
  </w:style>
  <w:style w:type="paragraph" w:styleId="Encabezado">
    <w:name w:val="header"/>
    <w:basedOn w:val="Normal"/>
    <w:rsid w:val="00764E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4E65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764E65"/>
    <w:pPr>
      <w:tabs>
        <w:tab w:val="left" w:pos="4962"/>
      </w:tabs>
      <w:ind w:right="-427"/>
      <w:jc w:val="both"/>
    </w:pPr>
    <w:rPr>
      <w:rFonts w:ascii="Arial" w:hAnsi="Arial"/>
      <w:color w:val="000000"/>
      <w:sz w:val="24"/>
      <w:lang w:val="es-ES_tradnl"/>
    </w:rPr>
  </w:style>
  <w:style w:type="paragraph" w:styleId="Textodeglobo">
    <w:name w:val="Balloon Text"/>
    <w:basedOn w:val="Normal"/>
    <w:semiHidden/>
    <w:rsid w:val="00764E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4E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mios@enerag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9968-9D45-46E6-BC89-8C772613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6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OS EnerAgen FICHA 2014</vt:lpstr>
    </vt:vector>
  </TitlesOfParts>
  <Company>EnerAge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OS EnerAgen FICHA 2014</dc:title>
  <dc:creator>EnerAgen</dc:creator>
  <cp:lastModifiedBy>mjruizdevilla</cp:lastModifiedBy>
  <cp:revision>5</cp:revision>
  <cp:lastPrinted>2014-12-10T09:13:00Z</cp:lastPrinted>
  <dcterms:created xsi:type="dcterms:W3CDTF">2018-01-12T08:37:00Z</dcterms:created>
  <dcterms:modified xsi:type="dcterms:W3CDTF">2018-01-22T09:13:00Z</dcterms:modified>
</cp:coreProperties>
</file>